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7417" w14:textId="62031736" w:rsidR="00C700E0" w:rsidRPr="00CC6BD2" w:rsidRDefault="0018686A" w:rsidP="00CC6BD2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CC6BD2">
        <w:rPr>
          <w:rFonts w:ascii="Times New Roman" w:hAnsi="Times New Roman" w:cs="Times New Roman"/>
          <w:b/>
          <w:bCs/>
          <w:sz w:val="32"/>
          <w:szCs w:val="28"/>
        </w:rPr>
        <w:t>ЗАКЛЮЧЕНИЕ</w:t>
      </w:r>
    </w:p>
    <w:p w14:paraId="20D774EC" w14:textId="164EA855" w:rsidR="008140D1" w:rsidRDefault="0018686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работки дипломного проекта была изучена теория распознавания лиц</w:t>
      </w:r>
      <w:r w:rsidR="00C47DD4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различия и преимущества</w:t>
      </w:r>
      <w:r w:rsidR="00F46CB3">
        <w:rPr>
          <w:rFonts w:ascii="Times New Roman" w:hAnsi="Times New Roman" w:cs="Times New Roman"/>
          <w:sz w:val="28"/>
          <w:szCs w:val="28"/>
        </w:rPr>
        <w:t xml:space="preserve"> применяемых методик </w:t>
      </w:r>
      <w:r w:rsidR="005E5EDD">
        <w:rPr>
          <w:rFonts w:ascii="Times New Roman" w:hAnsi="Times New Roman" w:cs="Times New Roman"/>
          <w:sz w:val="28"/>
          <w:szCs w:val="28"/>
        </w:rPr>
        <w:t xml:space="preserve">в </w:t>
      </w:r>
      <w:r w:rsidR="00F46CB3">
        <w:rPr>
          <w:rFonts w:ascii="Times New Roman" w:hAnsi="Times New Roman" w:cs="Times New Roman"/>
          <w:sz w:val="28"/>
          <w:szCs w:val="28"/>
        </w:rPr>
        <w:t>данной те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7D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ыли рассмотрены действующие системы, использующие технологию распознавания лиц, их функциональные возможности и сферы применения. </w:t>
      </w:r>
      <w:r w:rsidR="008B411F">
        <w:rPr>
          <w:rFonts w:ascii="Times New Roman" w:hAnsi="Times New Roman" w:cs="Times New Roman"/>
          <w:sz w:val="28"/>
          <w:szCs w:val="28"/>
        </w:rPr>
        <w:t xml:space="preserve">Согласно техническому заданию, был выбран способ распознавания с помощью </w:t>
      </w:r>
      <w:proofErr w:type="spellStart"/>
      <w:r w:rsidR="008B411F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="008B411F">
        <w:rPr>
          <w:rFonts w:ascii="Times New Roman" w:hAnsi="Times New Roman" w:cs="Times New Roman"/>
          <w:sz w:val="28"/>
          <w:szCs w:val="28"/>
        </w:rPr>
        <w:t xml:space="preserve"> нейронных сетей.</w:t>
      </w:r>
    </w:p>
    <w:p w14:paraId="57C0CF15" w14:textId="774EE6C0" w:rsidR="008B411F" w:rsidRDefault="008B411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разработаны функциональная и структурная схемы, иллюстрирующие основные составные части для реализации система и их способы взаимодействия между собой соответственно.</w:t>
      </w:r>
    </w:p>
    <w:p w14:paraId="023FBD46" w14:textId="6664A83C" w:rsidR="008B411F" w:rsidRDefault="008B411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сформированы требования, согласно которым было выбрано оборудование для развёртывания системы</w:t>
      </w:r>
      <w:r w:rsidR="00C34C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ее были выбраны средства разработки программной части системы. Было выбрано программное обеспечения для развёртывания системы и разработана диаграмма развёртывания</w:t>
      </w:r>
      <w:r w:rsidR="00C34C5D">
        <w:rPr>
          <w:rFonts w:ascii="Times New Roman" w:hAnsi="Times New Roman" w:cs="Times New Roman"/>
          <w:sz w:val="28"/>
          <w:szCs w:val="28"/>
        </w:rPr>
        <w:t>,</w:t>
      </w:r>
      <w:r w:rsidR="00C34C5D" w:rsidRPr="00C34C5D">
        <w:rPr>
          <w:rFonts w:ascii="Times New Roman" w:hAnsi="Times New Roman" w:cs="Times New Roman"/>
          <w:sz w:val="28"/>
          <w:szCs w:val="28"/>
        </w:rPr>
        <w:t xml:space="preserve"> </w:t>
      </w:r>
      <w:r w:rsidR="00C34C5D">
        <w:rPr>
          <w:rFonts w:ascii="Times New Roman" w:hAnsi="Times New Roman" w:cs="Times New Roman"/>
          <w:sz w:val="28"/>
          <w:szCs w:val="28"/>
        </w:rPr>
        <w:t>на основе которой было сконфигурирована последовательность развёртывания системы</w:t>
      </w:r>
    </w:p>
    <w:p w14:paraId="35D57C2D" w14:textId="7D6FAFE4" w:rsidR="00F46CB3" w:rsidRDefault="001802DE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C34C5D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 программный код </w:t>
      </w:r>
      <w:r w:rsidR="00C34C5D">
        <w:rPr>
          <w:rFonts w:ascii="Times New Roman" w:hAnsi="Times New Roman" w:cs="Times New Roman"/>
          <w:sz w:val="28"/>
          <w:szCs w:val="28"/>
        </w:rPr>
        <w:t>веб-интерфейса системы, состоящий из</w:t>
      </w:r>
      <w:r>
        <w:rPr>
          <w:rFonts w:ascii="Times New Roman" w:hAnsi="Times New Roman" w:cs="Times New Roman"/>
          <w:sz w:val="28"/>
          <w:szCs w:val="28"/>
        </w:rPr>
        <w:t xml:space="preserve"> 2 част</w:t>
      </w:r>
      <w:r w:rsidR="00C34C5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180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1802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каждой из частей был разработан программный код. Была разработана диаграмма базы данных, на основе которой б</w:t>
      </w:r>
      <w:r w:rsidR="005E5EDD">
        <w:rPr>
          <w:rFonts w:ascii="Times New Roman" w:hAnsi="Times New Roman" w:cs="Times New Roman"/>
          <w:sz w:val="28"/>
          <w:szCs w:val="28"/>
        </w:rPr>
        <w:t>ыла</w:t>
      </w:r>
      <w:r>
        <w:rPr>
          <w:rFonts w:ascii="Times New Roman" w:hAnsi="Times New Roman" w:cs="Times New Roman"/>
          <w:sz w:val="28"/>
          <w:szCs w:val="28"/>
        </w:rPr>
        <w:t xml:space="preserve"> реализована</w:t>
      </w:r>
      <w:r w:rsidR="005E5EDD">
        <w:rPr>
          <w:rFonts w:ascii="Times New Roman" w:hAnsi="Times New Roman" w:cs="Times New Roman"/>
          <w:sz w:val="28"/>
          <w:szCs w:val="28"/>
        </w:rPr>
        <w:t xml:space="preserve"> структура </w:t>
      </w:r>
      <w:r>
        <w:rPr>
          <w:rFonts w:ascii="Times New Roman" w:hAnsi="Times New Roman" w:cs="Times New Roman"/>
          <w:sz w:val="28"/>
          <w:szCs w:val="28"/>
        </w:rPr>
        <w:t>баз</w:t>
      </w:r>
      <w:r w:rsidR="005E5ED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анных разрабатываемой системы.</w:t>
      </w:r>
      <w:r w:rsidR="000D0290">
        <w:rPr>
          <w:rFonts w:ascii="Times New Roman" w:hAnsi="Times New Roman" w:cs="Times New Roman"/>
          <w:sz w:val="28"/>
          <w:szCs w:val="28"/>
        </w:rPr>
        <w:t xml:space="preserve"> </w:t>
      </w:r>
      <w:r w:rsidR="00C34C5D">
        <w:rPr>
          <w:rFonts w:ascii="Times New Roman" w:hAnsi="Times New Roman" w:cs="Times New Roman"/>
          <w:sz w:val="28"/>
          <w:szCs w:val="28"/>
        </w:rPr>
        <w:t>Далее был разработан и реализован алгоритм работы программы обработчика. Также были реализованы механизмы интеграции</w:t>
      </w:r>
      <w:r w:rsidR="00A64B70">
        <w:rPr>
          <w:rFonts w:ascii="Times New Roman" w:hAnsi="Times New Roman" w:cs="Times New Roman"/>
          <w:sz w:val="28"/>
          <w:szCs w:val="28"/>
        </w:rPr>
        <w:t xml:space="preserve"> и сбора статистики</w:t>
      </w:r>
      <w:r w:rsidR="00C34C5D">
        <w:rPr>
          <w:rFonts w:ascii="Times New Roman" w:hAnsi="Times New Roman" w:cs="Times New Roman"/>
          <w:sz w:val="28"/>
          <w:szCs w:val="28"/>
        </w:rPr>
        <w:t xml:space="preserve">. </w:t>
      </w:r>
      <w:r w:rsidR="00B2352E">
        <w:rPr>
          <w:rFonts w:ascii="Times New Roman" w:hAnsi="Times New Roman" w:cs="Times New Roman"/>
          <w:sz w:val="28"/>
          <w:szCs w:val="28"/>
        </w:rPr>
        <w:t>Далее была представлена визуализация экранных форм веб-интерфейса системы</w:t>
      </w:r>
      <w:r w:rsidR="005E5EDD">
        <w:rPr>
          <w:rFonts w:ascii="Times New Roman" w:hAnsi="Times New Roman" w:cs="Times New Roman"/>
          <w:sz w:val="28"/>
          <w:szCs w:val="28"/>
        </w:rPr>
        <w:t>.</w:t>
      </w:r>
    </w:p>
    <w:p w14:paraId="119FB9F1" w14:textId="21D36988" w:rsidR="000D0290" w:rsidRDefault="000D029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0290">
        <w:rPr>
          <w:rFonts w:ascii="Times New Roman" w:hAnsi="Times New Roman" w:cs="Times New Roman"/>
          <w:sz w:val="28"/>
          <w:szCs w:val="28"/>
        </w:rPr>
        <w:t>конфигурированы</w:t>
      </w:r>
      <w:r>
        <w:rPr>
          <w:rFonts w:ascii="Times New Roman" w:hAnsi="Times New Roman" w:cs="Times New Roman"/>
          <w:sz w:val="28"/>
          <w:szCs w:val="28"/>
        </w:rPr>
        <w:t xml:space="preserve"> параметры безопасности системы, включающие обеспечение безопасности системы на трёх уровнях: физическом, сетевом и программном. Были спроектированы варианты вертикального и горизонтального масштабирования системы.</w:t>
      </w:r>
    </w:p>
    <w:p w14:paraId="4903BA96" w14:textId="64A9C399" w:rsidR="000D0290" w:rsidRPr="001802DE" w:rsidRDefault="007B2EE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ключительной стадии дипломного проектирования было приведено технико-экономическое обоснование разработки системы. Которые заключались в расчёте отпускной цены программного обеспечения, свободно реализуемого на рынке, а также рентабельности разработки системы</w:t>
      </w:r>
      <w:r w:rsidR="005E5EDD">
        <w:rPr>
          <w:rFonts w:ascii="Times New Roman" w:hAnsi="Times New Roman" w:cs="Times New Roman"/>
          <w:sz w:val="28"/>
          <w:szCs w:val="28"/>
        </w:rPr>
        <w:t>.</w:t>
      </w:r>
    </w:p>
    <w:p w14:paraId="199327DF" w14:textId="3D6D5627" w:rsidR="001802DE" w:rsidRDefault="001802DE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802DE" w:rsidSect="00CA5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850" w:bottom="1560" w:left="1701" w:header="708" w:footer="708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6F655" w14:textId="77777777" w:rsidR="0099454D" w:rsidRDefault="0099454D" w:rsidP="009501DA">
      <w:pPr>
        <w:spacing w:after="0" w:line="240" w:lineRule="auto"/>
      </w:pPr>
      <w:r>
        <w:separator/>
      </w:r>
    </w:p>
  </w:endnote>
  <w:endnote w:type="continuationSeparator" w:id="0">
    <w:p w14:paraId="0DD1C346" w14:textId="77777777" w:rsidR="0099454D" w:rsidRDefault="0099454D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58A8" w14:textId="77777777" w:rsidR="0028538F" w:rsidRDefault="0028538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203D40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03D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3D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3D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03D40">
          <w:rPr>
            <w:rFonts w:ascii="Times New Roman" w:hAnsi="Times New Roman" w:cs="Times New Roman"/>
            <w:sz w:val="28"/>
            <w:szCs w:val="28"/>
          </w:rPr>
          <w:t>2</w:t>
        </w:r>
        <w:r w:rsidRPr="00203D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69E2" w14:textId="77777777" w:rsidR="0028538F" w:rsidRDefault="002853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1456" w14:textId="77777777" w:rsidR="0099454D" w:rsidRDefault="0099454D" w:rsidP="009501DA">
      <w:pPr>
        <w:spacing w:after="0" w:line="240" w:lineRule="auto"/>
      </w:pPr>
      <w:r>
        <w:separator/>
      </w:r>
    </w:p>
  </w:footnote>
  <w:footnote w:type="continuationSeparator" w:id="0">
    <w:p w14:paraId="42589BDC" w14:textId="77777777" w:rsidR="0099454D" w:rsidRDefault="0099454D" w:rsidP="0095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A98" w14:textId="77777777" w:rsidR="0028538F" w:rsidRDefault="0028538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A366" w14:textId="77777777" w:rsidR="0028538F" w:rsidRDefault="0028538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EF7C" w14:textId="77777777" w:rsidR="0028538F" w:rsidRDefault="002853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1"/>
  </w:num>
  <w:num w:numId="5">
    <w:abstractNumId w:val="12"/>
  </w:num>
  <w:num w:numId="6">
    <w:abstractNumId w:val="4"/>
  </w:num>
  <w:num w:numId="7">
    <w:abstractNumId w:val="7"/>
  </w:num>
  <w:num w:numId="8">
    <w:abstractNumId w:val="15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212E1"/>
    <w:rsid w:val="00025042"/>
    <w:rsid w:val="00035BA9"/>
    <w:rsid w:val="00035EB0"/>
    <w:rsid w:val="000400F4"/>
    <w:rsid w:val="00041148"/>
    <w:rsid w:val="000447FC"/>
    <w:rsid w:val="00045538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3201"/>
    <w:rsid w:val="0009545D"/>
    <w:rsid w:val="00095F12"/>
    <w:rsid w:val="000A540D"/>
    <w:rsid w:val="000A5478"/>
    <w:rsid w:val="000B2526"/>
    <w:rsid w:val="000B292B"/>
    <w:rsid w:val="000B661A"/>
    <w:rsid w:val="000B6718"/>
    <w:rsid w:val="000C43A3"/>
    <w:rsid w:val="000C6461"/>
    <w:rsid w:val="000D0290"/>
    <w:rsid w:val="000D7C35"/>
    <w:rsid w:val="000E2D56"/>
    <w:rsid w:val="00104C67"/>
    <w:rsid w:val="001126F1"/>
    <w:rsid w:val="00113A7B"/>
    <w:rsid w:val="00116A0B"/>
    <w:rsid w:val="00127D31"/>
    <w:rsid w:val="00133DDB"/>
    <w:rsid w:val="001424E4"/>
    <w:rsid w:val="0014785E"/>
    <w:rsid w:val="00152790"/>
    <w:rsid w:val="0015654C"/>
    <w:rsid w:val="00165643"/>
    <w:rsid w:val="001713D9"/>
    <w:rsid w:val="001715BA"/>
    <w:rsid w:val="001802DE"/>
    <w:rsid w:val="001840F2"/>
    <w:rsid w:val="0018686A"/>
    <w:rsid w:val="00191155"/>
    <w:rsid w:val="00191638"/>
    <w:rsid w:val="00192EA8"/>
    <w:rsid w:val="00193219"/>
    <w:rsid w:val="00194F47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3D40"/>
    <w:rsid w:val="002043B6"/>
    <w:rsid w:val="002048C1"/>
    <w:rsid w:val="0020537E"/>
    <w:rsid w:val="00205B00"/>
    <w:rsid w:val="00205C43"/>
    <w:rsid w:val="00205D34"/>
    <w:rsid w:val="00206501"/>
    <w:rsid w:val="00212FAB"/>
    <w:rsid w:val="002305D5"/>
    <w:rsid w:val="0024440D"/>
    <w:rsid w:val="0024689A"/>
    <w:rsid w:val="002468A7"/>
    <w:rsid w:val="00247AA2"/>
    <w:rsid w:val="002532F0"/>
    <w:rsid w:val="002630EE"/>
    <w:rsid w:val="00264408"/>
    <w:rsid w:val="00277A01"/>
    <w:rsid w:val="002815BA"/>
    <w:rsid w:val="00282665"/>
    <w:rsid w:val="00283188"/>
    <w:rsid w:val="00283A25"/>
    <w:rsid w:val="0028538F"/>
    <w:rsid w:val="00292C66"/>
    <w:rsid w:val="002951EE"/>
    <w:rsid w:val="0029630C"/>
    <w:rsid w:val="002A4053"/>
    <w:rsid w:val="002A4946"/>
    <w:rsid w:val="002B4530"/>
    <w:rsid w:val="002D3E6B"/>
    <w:rsid w:val="002E1B93"/>
    <w:rsid w:val="003004C4"/>
    <w:rsid w:val="003021FE"/>
    <w:rsid w:val="0031173F"/>
    <w:rsid w:val="003164AD"/>
    <w:rsid w:val="00322DCB"/>
    <w:rsid w:val="00330225"/>
    <w:rsid w:val="003314A1"/>
    <w:rsid w:val="0033410C"/>
    <w:rsid w:val="0034138F"/>
    <w:rsid w:val="003473F0"/>
    <w:rsid w:val="003475AE"/>
    <w:rsid w:val="00352C47"/>
    <w:rsid w:val="00360A65"/>
    <w:rsid w:val="00366352"/>
    <w:rsid w:val="003663E8"/>
    <w:rsid w:val="003775C2"/>
    <w:rsid w:val="003803E2"/>
    <w:rsid w:val="003817F6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70B1"/>
    <w:rsid w:val="003E7BB0"/>
    <w:rsid w:val="003F2CC7"/>
    <w:rsid w:val="0040050E"/>
    <w:rsid w:val="004009A1"/>
    <w:rsid w:val="004034E5"/>
    <w:rsid w:val="00404421"/>
    <w:rsid w:val="00404500"/>
    <w:rsid w:val="004102E6"/>
    <w:rsid w:val="00413A5A"/>
    <w:rsid w:val="0041756D"/>
    <w:rsid w:val="004214F3"/>
    <w:rsid w:val="00424EBD"/>
    <w:rsid w:val="00425A2D"/>
    <w:rsid w:val="0044041D"/>
    <w:rsid w:val="004649CB"/>
    <w:rsid w:val="00470A0A"/>
    <w:rsid w:val="00472FE2"/>
    <w:rsid w:val="00474C9C"/>
    <w:rsid w:val="00475A42"/>
    <w:rsid w:val="0048736C"/>
    <w:rsid w:val="00487AAB"/>
    <w:rsid w:val="00494AAD"/>
    <w:rsid w:val="00496383"/>
    <w:rsid w:val="004A09BD"/>
    <w:rsid w:val="004A0A8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D0FAD"/>
    <w:rsid w:val="004D5144"/>
    <w:rsid w:val="004D7C59"/>
    <w:rsid w:val="004E34CA"/>
    <w:rsid w:val="004E58DB"/>
    <w:rsid w:val="00500891"/>
    <w:rsid w:val="0050511E"/>
    <w:rsid w:val="0050753A"/>
    <w:rsid w:val="0051452F"/>
    <w:rsid w:val="00521A27"/>
    <w:rsid w:val="00522977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73B5F"/>
    <w:rsid w:val="00580327"/>
    <w:rsid w:val="005813CA"/>
    <w:rsid w:val="00581CB2"/>
    <w:rsid w:val="00595B10"/>
    <w:rsid w:val="00595E5C"/>
    <w:rsid w:val="005A26E5"/>
    <w:rsid w:val="005B3448"/>
    <w:rsid w:val="005C20B3"/>
    <w:rsid w:val="005D4756"/>
    <w:rsid w:val="005E1DCF"/>
    <w:rsid w:val="005E5EDD"/>
    <w:rsid w:val="005E614A"/>
    <w:rsid w:val="005F22F4"/>
    <w:rsid w:val="005F34A4"/>
    <w:rsid w:val="006028E6"/>
    <w:rsid w:val="0060472B"/>
    <w:rsid w:val="00610161"/>
    <w:rsid w:val="00613134"/>
    <w:rsid w:val="00632799"/>
    <w:rsid w:val="006351FB"/>
    <w:rsid w:val="00635E27"/>
    <w:rsid w:val="006433DA"/>
    <w:rsid w:val="00643F7F"/>
    <w:rsid w:val="006479C1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6F02"/>
    <w:rsid w:val="006B2C25"/>
    <w:rsid w:val="006B4E87"/>
    <w:rsid w:val="006C55F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706B23"/>
    <w:rsid w:val="00707BD1"/>
    <w:rsid w:val="0071166B"/>
    <w:rsid w:val="00713937"/>
    <w:rsid w:val="00717E51"/>
    <w:rsid w:val="00717EC1"/>
    <w:rsid w:val="00761B89"/>
    <w:rsid w:val="007628EC"/>
    <w:rsid w:val="007702F6"/>
    <w:rsid w:val="007707DE"/>
    <w:rsid w:val="00770D7B"/>
    <w:rsid w:val="00774DD3"/>
    <w:rsid w:val="00793B43"/>
    <w:rsid w:val="00797F3A"/>
    <w:rsid w:val="007A1AC2"/>
    <w:rsid w:val="007B2EE5"/>
    <w:rsid w:val="007C61C9"/>
    <w:rsid w:val="007C7417"/>
    <w:rsid w:val="007D6235"/>
    <w:rsid w:val="007D680A"/>
    <w:rsid w:val="007F374B"/>
    <w:rsid w:val="007F6A1A"/>
    <w:rsid w:val="00800B1C"/>
    <w:rsid w:val="0080322A"/>
    <w:rsid w:val="00811C28"/>
    <w:rsid w:val="0081328C"/>
    <w:rsid w:val="008140D1"/>
    <w:rsid w:val="008170CE"/>
    <w:rsid w:val="008307AB"/>
    <w:rsid w:val="00841530"/>
    <w:rsid w:val="008422B7"/>
    <w:rsid w:val="00847495"/>
    <w:rsid w:val="0085144B"/>
    <w:rsid w:val="008523F4"/>
    <w:rsid w:val="00852757"/>
    <w:rsid w:val="00854237"/>
    <w:rsid w:val="00861811"/>
    <w:rsid w:val="00871477"/>
    <w:rsid w:val="008779B3"/>
    <w:rsid w:val="00880344"/>
    <w:rsid w:val="00880C60"/>
    <w:rsid w:val="0089454F"/>
    <w:rsid w:val="008953C8"/>
    <w:rsid w:val="008A40C9"/>
    <w:rsid w:val="008B411F"/>
    <w:rsid w:val="008B4668"/>
    <w:rsid w:val="008B46DB"/>
    <w:rsid w:val="008B5C25"/>
    <w:rsid w:val="008B5FDA"/>
    <w:rsid w:val="008C5C38"/>
    <w:rsid w:val="008D3F0E"/>
    <w:rsid w:val="008D65A6"/>
    <w:rsid w:val="008D6A89"/>
    <w:rsid w:val="008E1E8A"/>
    <w:rsid w:val="008E372C"/>
    <w:rsid w:val="008E38F3"/>
    <w:rsid w:val="008E6518"/>
    <w:rsid w:val="008E681F"/>
    <w:rsid w:val="008E721E"/>
    <w:rsid w:val="008F70CB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9454D"/>
    <w:rsid w:val="009A2A4D"/>
    <w:rsid w:val="009C04BE"/>
    <w:rsid w:val="009C3503"/>
    <w:rsid w:val="009C5808"/>
    <w:rsid w:val="009C6727"/>
    <w:rsid w:val="009D2F05"/>
    <w:rsid w:val="009E37D0"/>
    <w:rsid w:val="009E4771"/>
    <w:rsid w:val="00A02067"/>
    <w:rsid w:val="00A031E1"/>
    <w:rsid w:val="00A0404B"/>
    <w:rsid w:val="00A05216"/>
    <w:rsid w:val="00A13F69"/>
    <w:rsid w:val="00A20D4A"/>
    <w:rsid w:val="00A21EE9"/>
    <w:rsid w:val="00A3275C"/>
    <w:rsid w:val="00A46CCD"/>
    <w:rsid w:val="00A4779F"/>
    <w:rsid w:val="00A51AF9"/>
    <w:rsid w:val="00A54CD2"/>
    <w:rsid w:val="00A557A6"/>
    <w:rsid w:val="00A55FFD"/>
    <w:rsid w:val="00A56638"/>
    <w:rsid w:val="00A5758D"/>
    <w:rsid w:val="00A64B68"/>
    <w:rsid w:val="00A64B70"/>
    <w:rsid w:val="00A65849"/>
    <w:rsid w:val="00A723D4"/>
    <w:rsid w:val="00A904E3"/>
    <w:rsid w:val="00A92B03"/>
    <w:rsid w:val="00A956A7"/>
    <w:rsid w:val="00A9594A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F0993"/>
    <w:rsid w:val="00AF0B5B"/>
    <w:rsid w:val="00AF4A95"/>
    <w:rsid w:val="00AF5F5F"/>
    <w:rsid w:val="00B02216"/>
    <w:rsid w:val="00B17271"/>
    <w:rsid w:val="00B178B1"/>
    <w:rsid w:val="00B2352E"/>
    <w:rsid w:val="00B33D86"/>
    <w:rsid w:val="00B407C1"/>
    <w:rsid w:val="00B52564"/>
    <w:rsid w:val="00B64A07"/>
    <w:rsid w:val="00B65C96"/>
    <w:rsid w:val="00B667CF"/>
    <w:rsid w:val="00B70020"/>
    <w:rsid w:val="00B76B74"/>
    <w:rsid w:val="00B87C11"/>
    <w:rsid w:val="00B87DDB"/>
    <w:rsid w:val="00B915B7"/>
    <w:rsid w:val="00B97E56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6416"/>
    <w:rsid w:val="00C2046D"/>
    <w:rsid w:val="00C23E52"/>
    <w:rsid w:val="00C34C5D"/>
    <w:rsid w:val="00C42E9A"/>
    <w:rsid w:val="00C44DF0"/>
    <w:rsid w:val="00C47DD4"/>
    <w:rsid w:val="00C57652"/>
    <w:rsid w:val="00C62D43"/>
    <w:rsid w:val="00C65C16"/>
    <w:rsid w:val="00C700E0"/>
    <w:rsid w:val="00C70DAF"/>
    <w:rsid w:val="00C74B24"/>
    <w:rsid w:val="00C8078D"/>
    <w:rsid w:val="00C81AEA"/>
    <w:rsid w:val="00C84892"/>
    <w:rsid w:val="00C91F49"/>
    <w:rsid w:val="00CA3CC3"/>
    <w:rsid w:val="00CA5C9F"/>
    <w:rsid w:val="00CA61F3"/>
    <w:rsid w:val="00CB7AC2"/>
    <w:rsid w:val="00CC0A29"/>
    <w:rsid w:val="00CC6BD2"/>
    <w:rsid w:val="00CD15BB"/>
    <w:rsid w:val="00CD77D7"/>
    <w:rsid w:val="00CE09A2"/>
    <w:rsid w:val="00CF0D92"/>
    <w:rsid w:val="00CF34C2"/>
    <w:rsid w:val="00CF596B"/>
    <w:rsid w:val="00D03AD3"/>
    <w:rsid w:val="00D0400B"/>
    <w:rsid w:val="00D062F8"/>
    <w:rsid w:val="00D0689D"/>
    <w:rsid w:val="00D106A8"/>
    <w:rsid w:val="00D126B8"/>
    <w:rsid w:val="00D20972"/>
    <w:rsid w:val="00D32258"/>
    <w:rsid w:val="00D37B19"/>
    <w:rsid w:val="00D410E4"/>
    <w:rsid w:val="00D45940"/>
    <w:rsid w:val="00D45B17"/>
    <w:rsid w:val="00D52AB4"/>
    <w:rsid w:val="00D52B15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A2428"/>
    <w:rsid w:val="00DB2BE1"/>
    <w:rsid w:val="00DB57A4"/>
    <w:rsid w:val="00DD08A1"/>
    <w:rsid w:val="00DE2EFD"/>
    <w:rsid w:val="00DE6B5C"/>
    <w:rsid w:val="00E02FA1"/>
    <w:rsid w:val="00E04A4C"/>
    <w:rsid w:val="00E17AD5"/>
    <w:rsid w:val="00E21587"/>
    <w:rsid w:val="00E25F1E"/>
    <w:rsid w:val="00E309EE"/>
    <w:rsid w:val="00E30D1F"/>
    <w:rsid w:val="00E34C84"/>
    <w:rsid w:val="00E35AF6"/>
    <w:rsid w:val="00E51E45"/>
    <w:rsid w:val="00E54747"/>
    <w:rsid w:val="00E6072E"/>
    <w:rsid w:val="00E61432"/>
    <w:rsid w:val="00E6731A"/>
    <w:rsid w:val="00E67E07"/>
    <w:rsid w:val="00E725B2"/>
    <w:rsid w:val="00E728B1"/>
    <w:rsid w:val="00E76A6F"/>
    <w:rsid w:val="00E819FF"/>
    <w:rsid w:val="00E829B3"/>
    <w:rsid w:val="00E92B30"/>
    <w:rsid w:val="00E94238"/>
    <w:rsid w:val="00EA0315"/>
    <w:rsid w:val="00EB0AAB"/>
    <w:rsid w:val="00EB170F"/>
    <w:rsid w:val="00EB5D49"/>
    <w:rsid w:val="00EB5FCC"/>
    <w:rsid w:val="00EC16D7"/>
    <w:rsid w:val="00EC3FB6"/>
    <w:rsid w:val="00ED6463"/>
    <w:rsid w:val="00ED7227"/>
    <w:rsid w:val="00EE0EB5"/>
    <w:rsid w:val="00EE15C0"/>
    <w:rsid w:val="00EF2035"/>
    <w:rsid w:val="00EF4D5C"/>
    <w:rsid w:val="00EF5ECC"/>
    <w:rsid w:val="00F11C74"/>
    <w:rsid w:val="00F16572"/>
    <w:rsid w:val="00F16A15"/>
    <w:rsid w:val="00F235AD"/>
    <w:rsid w:val="00F2752C"/>
    <w:rsid w:val="00F320B2"/>
    <w:rsid w:val="00F35B75"/>
    <w:rsid w:val="00F44270"/>
    <w:rsid w:val="00F46CB3"/>
    <w:rsid w:val="00F47161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1513"/>
    <w:rsid w:val="00FB1AEC"/>
    <w:rsid w:val="00FB6A8B"/>
    <w:rsid w:val="00FB7217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2398-0F5E-4C35-8C83-1E535CC0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06</cp:revision>
  <dcterms:created xsi:type="dcterms:W3CDTF">2022-11-16T06:58:00Z</dcterms:created>
  <dcterms:modified xsi:type="dcterms:W3CDTF">2024-01-08T06:22:00Z</dcterms:modified>
</cp:coreProperties>
</file>